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737EFD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737EFD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Oracle Integration Cloud Services</w:t>
            </w:r>
            <w:r w:rsidRPr="00160AC7">
              <w:rPr>
                <w:sz w:val="16"/>
                <w:szCs w:val="20"/>
              </w:rPr>
              <w:t xml:space="preserve"> (ICS) SDK and contributed to the development of Oracle Commerce Cloud Adapter.</w:t>
            </w:r>
          </w:p>
          <w:p w14:paraId="09D7549C" w14:textId="1E05653E" w:rsidR="00E03499" w:rsidRPr="00160AC7" w:rsidRDefault="00E03499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Undertook the migration of Oracle Commerce Cloud internal API documentation to </w:t>
            </w:r>
            <w:r>
              <w:rPr>
                <w:sz w:val="16"/>
                <w:szCs w:val="20"/>
              </w:rPr>
              <w:t xml:space="preserve">JSON Hyper-Schema, </w:t>
            </w:r>
            <w:r w:rsidRPr="00160AC7">
              <w:rPr>
                <w:b/>
                <w:sz w:val="16"/>
                <w:szCs w:val="20"/>
              </w:rPr>
              <w:t>OpenAPI Specification</w:t>
            </w:r>
            <w:r w:rsidRPr="00160AC7">
              <w:rPr>
                <w:sz w:val="16"/>
                <w:szCs w:val="20"/>
              </w:rPr>
              <w:t xml:space="preserve"> (OAS).</w:t>
            </w:r>
          </w:p>
          <w:p w14:paraId="24D59860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r and maintainer of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.</w:t>
            </w:r>
          </w:p>
          <w:p w14:paraId="31435B17" w14:textId="2E9B4FBA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.</w:t>
            </w:r>
          </w:p>
          <w:p w14:paraId="174E5E53" w14:textId="736FEC05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a few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.</w:t>
            </w:r>
          </w:p>
          <w:p w14:paraId="266DD4F4" w14:textId="7A38D603" w:rsidR="00E03499" w:rsidRPr="00160AC7" w:rsidRDefault="00E03499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se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JavaScript</w:t>
            </w:r>
            <w:r w:rsidRPr="00160AC7">
              <w:rPr>
                <w:sz w:val="16"/>
                <w:szCs w:val="20"/>
              </w:rPr>
              <w:t xml:space="preserve"> and </w:t>
            </w:r>
            <w:r w:rsidRPr="00160AC7">
              <w:rPr>
                <w:b/>
                <w:sz w:val="16"/>
                <w:szCs w:val="20"/>
              </w:rPr>
              <w:t>Java</w:t>
            </w:r>
            <w:r w:rsidRPr="00160AC7">
              <w:rPr>
                <w:sz w:val="16"/>
                <w:szCs w:val="20"/>
              </w:rPr>
              <w:t xml:space="preserve"> to develop the front end and back end designs for </w:t>
            </w:r>
            <w:r w:rsidRPr="00160AC7">
              <w:rPr>
                <w:b/>
                <w:sz w:val="16"/>
                <w:szCs w:val="20"/>
              </w:rPr>
              <w:t>CC-OROMS</w:t>
            </w:r>
            <w:r w:rsidRPr="00160AC7">
              <w:rPr>
                <w:sz w:val="16"/>
                <w:szCs w:val="20"/>
              </w:rPr>
              <w:t xml:space="preserve"> integration.</w:t>
            </w:r>
          </w:p>
          <w:p w14:paraId="5E8F55D4" w14:textId="41FD03DB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a few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.</w:t>
            </w:r>
          </w:p>
          <w:p w14:paraId="3BDC8E8B" w14:textId="70A5F024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.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31DBB828" w:rsidR="00E03499" w:rsidRPr="004446CD" w:rsidRDefault="00171B3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orked on 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based custom extension server framework</w:t>
            </w:r>
          </w:p>
        </w:tc>
        <w:tc>
          <w:tcPr>
            <w:tcW w:w="5805" w:type="dxa"/>
          </w:tcPr>
          <w:p w14:paraId="7D817ECD" w14:textId="7BA9F4D7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47CD5789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ing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7E9D841C" w14:textId="4AB606DA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ment of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39028F14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</w:t>
            </w:r>
            <w:r w:rsidR="003F3DEA">
              <w:rPr>
                <w:sz w:val="16"/>
                <w:szCs w:val="20"/>
              </w:rPr>
              <w:t>, Deployment</w:t>
            </w:r>
            <w:r w:rsidRPr="00AB3067">
              <w:rPr>
                <w:sz w:val="16"/>
                <w:szCs w:val="20"/>
              </w:rPr>
              <w:t xml:space="preserve"> and Maintenance of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68C284BA" w14:textId="62E7503E" w:rsidR="00FD6177" w:rsidRDefault="00BA54FF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F1681E">
              <w:rPr>
                <w:sz w:val="16"/>
                <w:szCs w:val="20"/>
              </w:rPr>
              <w:t xml:space="preserve">Setup and Maintenance of </w:t>
            </w:r>
            <w:r w:rsidR="00444822">
              <w:rPr>
                <w:sz w:val="16"/>
                <w:szCs w:val="20"/>
              </w:rPr>
              <w:t xml:space="preserve">High performance </w:t>
            </w:r>
            <w:r w:rsidRPr="00F1681E">
              <w:rPr>
                <w:sz w:val="16"/>
                <w:szCs w:val="20"/>
              </w:rPr>
              <w:t>Computing servers</w:t>
            </w:r>
            <w:r w:rsidR="005D6AAA">
              <w:rPr>
                <w:sz w:val="16"/>
                <w:szCs w:val="20"/>
              </w:rPr>
              <w:t>, Department</w:t>
            </w:r>
            <w:r w:rsidR="00444822">
              <w:rPr>
                <w:sz w:val="16"/>
                <w:szCs w:val="20"/>
              </w:rPr>
              <w:t xml:space="preserve"> and Lab </w:t>
            </w:r>
            <w:r w:rsidR="005D6AAA">
              <w:rPr>
                <w:sz w:val="16"/>
                <w:szCs w:val="20"/>
              </w:rPr>
              <w:t xml:space="preserve"> systems</w:t>
            </w:r>
            <w:r w:rsidR="009166D8">
              <w:rPr>
                <w:sz w:val="16"/>
                <w:szCs w:val="20"/>
              </w:rPr>
              <w:t xml:space="preserve"> involving </w:t>
            </w:r>
            <w:r w:rsidR="006947BC">
              <w:rPr>
                <w:sz w:val="16"/>
                <w:szCs w:val="20"/>
              </w:rPr>
              <w:t>B</w:t>
            </w:r>
            <w:r w:rsidR="009166D8">
              <w:rPr>
                <w:sz w:val="16"/>
                <w:szCs w:val="20"/>
              </w:rPr>
              <w:t>ash scripting</w:t>
            </w:r>
          </w:p>
          <w:p w14:paraId="7DAD6F13" w14:textId="331FA26F" w:rsidR="00474317" w:rsidRDefault="00474317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egration of Concerto with REDCap for CHS department</w:t>
            </w:r>
          </w:p>
          <w:p w14:paraId="5FA73D49" w14:textId="77777777" w:rsidR="000D3533" w:rsidRPr="00A534DF" w:rsidRDefault="000D3533" w:rsidP="000D3533">
            <w:pPr>
              <w:pStyle w:val="ListBullet"/>
              <w:numPr>
                <w:ilvl w:val="0"/>
                <w:numId w:val="0"/>
              </w:numPr>
              <w:ind w:left="-82"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56C9207B" w:rsidR="00203523" w:rsidRPr="00FC7D89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FC7D89">
              <w:rPr>
                <w:rStyle w:val="SubtleEmphasis"/>
              </w:rPr>
              <w:t xml:space="preserve">artificial intelligence specializatioN                     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CGPA: </w:t>
            </w:r>
            <w:r w:rsidR="00E64E24" w:rsidRPr="00FC7D89">
              <w:rPr>
                <w:rStyle w:val="SubtleEmphasis"/>
              </w:rPr>
              <w:t>4.</w:t>
            </w:r>
            <w:r w:rsidR="006335DD">
              <w:rPr>
                <w:rStyle w:val="SubtleEmphasis"/>
              </w:rPr>
              <w:t>11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06B7CEE8" w:rsidR="003D1A17" w:rsidRPr="00546893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546893">
              <w:rPr>
                <w:rStyle w:val="SubtleEmphasis"/>
              </w:rPr>
              <w:t xml:space="preserve">Electronics and communication engineering                                     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C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00130C">
              <w:t>8</w:t>
            </w:r>
            <w:bookmarkStart w:id="0" w:name="_GoBack"/>
            <w:bookmarkEnd w:id="0"/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58AEB3D8" w:rsidR="00CB2735" w:rsidRPr="00546893" w:rsidRDefault="00CB2735" w:rsidP="00E03499">
            <w:pPr>
              <w:pStyle w:val="Heading2"/>
              <w:outlineLvl w:val="1"/>
              <w:rPr>
                <w:rStyle w:val="SubtleEmphasis"/>
              </w:rPr>
            </w:pPr>
            <w:r w:rsidRPr="00546893">
              <w:rPr>
                <w:rStyle w:val="SubtleEmphasis"/>
                <w:sz w:val="15"/>
                <w:szCs w:val="21"/>
              </w:rPr>
              <w:t>Mathemat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>Phys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 xml:space="preserve">chemistry                       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CGPA</w:t>
            </w:r>
            <w:r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6346F373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, MATLAB</w:t>
            </w:r>
            <w:r w:rsidR="00247831">
              <w:rPr>
                <w:sz w:val="16"/>
                <w:szCs w:val="20"/>
              </w:rPr>
              <w:t>, TypeScript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5E1BE7A6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0C9CA179" w14:textId="42C99E73" w:rsidR="005F2314" w:rsidRPr="00844501" w:rsidRDefault="00737EFD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FF65A2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Human </w:t>
        </w:r>
        <w:r w:rsidR="00AD7F6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vity Recognition</w:t>
        </w:r>
      </w:hyperlink>
      <w:r w:rsidR="00280D82" w:rsidRPr="00844501">
        <w:rPr>
          <w:sz w:val="16"/>
          <w:szCs w:val="20"/>
        </w:rPr>
        <w:t xml:space="preserve"> - </w:t>
      </w:r>
      <w:r w:rsidR="00C96BC7" w:rsidRPr="00844501">
        <w:rPr>
          <w:sz w:val="16"/>
          <w:szCs w:val="20"/>
        </w:rPr>
        <w:t xml:space="preserve">Computing system to recognize </w:t>
      </w:r>
      <w:r w:rsidR="003D76ED" w:rsidRPr="00844501">
        <w:rPr>
          <w:sz w:val="16"/>
          <w:szCs w:val="20"/>
        </w:rPr>
        <w:t xml:space="preserve">various </w:t>
      </w:r>
      <w:r w:rsidR="00C96BC7" w:rsidRPr="00844501">
        <w:rPr>
          <w:sz w:val="16"/>
          <w:szCs w:val="20"/>
        </w:rPr>
        <w:t>activities recorded using Myo gesture control armband.</w:t>
      </w:r>
      <w:r w:rsidR="003D76ED" w:rsidRPr="00844501">
        <w:rPr>
          <w:sz w:val="16"/>
          <w:szCs w:val="20"/>
        </w:rPr>
        <w:t xml:space="preserve"> Training is done using Decision Trees, Support</w:t>
      </w:r>
      <w:r w:rsidR="00AE4112" w:rsidRPr="00844501">
        <w:rPr>
          <w:sz w:val="16"/>
          <w:szCs w:val="20"/>
        </w:rPr>
        <w:t xml:space="preserve"> </w:t>
      </w:r>
      <w:r w:rsidR="003D76ED" w:rsidRPr="00844501">
        <w:rPr>
          <w:sz w:val="16"/>
          <w:szCs w:val="20"/>
        </w:rPr>
        <w:t>Vector Machines (SVM) and Neural Networks.</w:t>
      </w:r>
    </w:p>
    <w:p w14:paraId="57A161BF" w14:textId="6D298B29" w:rsidR="00AD7F6C" w:rsidRPr="00844501" w:rsidRDefault="007E52EC" w:rsidP="00FC7E32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 xml:space="preserve">App development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65CFAE1F" w14:textId="46B68C69" w:rsidR="007E52EC" w:rsidRPr="00844501" w:rsidRDefault="00737EFD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711FB283" w14:textId="70602072" w:rsidR="007E52EC" w:rsidRPr="00844501" w:rsidRDefault="00737EFD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.</w:t>
      </w:r>
    </w:p>
    <w:p w14:paraId="68102E31" w14:textId="7DA2161A" w:rsidR="007E52EC" w:rsidRPr="00844501" w:rsidRDefault="00737EFD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  <w:r w:rsidR="00C058E2" w:rsidRPr="00844501">
        <w:rPr>
          <w:sz w:val="16"/>
          <w:szCs w:val="20"/>
        </w:rPr>
        <w:t>.</w:t>
      </w:r>
    </w:p>
    <w:p w14:paraId="27E93866" w14:textId="39F56524" w:rsidR="00B01AB9" w:rsidRPr="005A3FE7" w:rsidRDefault="00737EFD" w:rsidP="005A3FE7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  <w:r w:rsidR="00A534DF" w:rsidRPr="00844501">
        <w:rPr>
          <w:sz w:val="16"/>
          <w:szCs w:val="20"/>
        </w:rPr>
        <w:t>.</w:t>
      </w:r>
    </w:p>
    <w:p w14:paraId="1635D7DE" w14:textId="3EB1950F" w:rsidR="005A3FE7" w:rsidRPr="005A3FE7" w:rsidRDefault="00737EFD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0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  <w:r w:rsidR="005A3FE7">
        <w:rPr>
          <w:sz w:val="16"/>
          <w:szCs w:val="20"/>
        </w:rPr>
        <w:t>.</w:t>
      </w:r>
    </w:p>
    <w:p w14:paraId="0549B726" w14:textId="7A927BA9" w:rsidR="00620080" w:rsidRDefault="00737EFD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  <w:r w:rsidR="00B01AB9">
        <w:rPr>
          <w:sz w:val="16"/>
          <w:szCs w:val="20"/>
        </w:rPr>
        <w:t>.</w:t>
      </w:r>
    </w:p>
    <w:p w14:paraId="1EF6BD78" w14:textId="6D1BFDDA" w:rsidR="006335DD" w:rsidRPr="00844501" w:rsidRDefault="00737EFD" w:rsidP="00FC7E32">
      <w:pPr>
        <w:pStyle w:val="ListBullet"/>
        <w:ind w:left="0" w:right="-270" w:hanging="270"/>
        <w:rPr>
          <w:sz w:val="16"/>
          <w:szCs w:val="20"/>
        </w:rPr>
      </w:pPr>
      <w:hyperlink r:id="rId22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.</w:t>
      </w:r>
    </w:p>
    <w:sectPr w:rsidR="006335DD" w:rsidRPr="00844501" w:rsidSect="00317B95">
      <w:headerReference w:type="first" r:id="rId23"/>
      <w:footerReference w:type="first" r:id="rId24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6012" w14:textId="77777777" w:rsidR="00737EFD" w:rsidRDefault="00737EFD" w:rsidP="00FD7ABA">
      <w:r>
        <w:separator/>
      </w:r>
    </w:p>
  </w:endnote>
  <w:endnote w:type="continuationSeparator" w:id="0">
    <w:p w14:paraId="740C78BC" w14:textId="77777777" w:rsidR="00737EFD" w:rsidRDefault="00737EFD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2CBA0" w14:textId="77777777" w:rsidR="00737EFD" w:rsidRDefault="00737EFD" w:rsidP="00FD7ABA">
      <w:r>
        <w:separator/>
      </w:r>
    </w:p>
  </w:footnote>
  <w:footnote w:type="continuationSeparator" w:id="0">
    <w:p w14:paraId="034FA859" w14:textId="77777777" w:rsidR="00737EFD" w:rsidRDefault="00737EFD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D20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130C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81B2B"/>
    <w:rsid w:val="00182A11"/>
    <w:rsid w:val="0018328F"/>
    <w:rsid w:val="00187F11"/>
    <w:rsid w:val="0019101F"/>
    <w:rsid w:val="00194D05"/>
    <w:rsid w:val="00196FF7"/>
    <w:rsid w:val="00197177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831"/>
    <w:rsid w:val="00247D36"/>
    <w:rsid w:val="002544D9"/>
    <w:rsid w:val="0025575B"/>
    <w:rsid w:val="00261D23"/>
    <w:rsid w:val="00267C0A"/>
    <w:rsid w:val="00270195"/>
    <w:rsid w:val="00280D82"/>
    <w:rsid w:val="002857EE"/>
    <w:rsid w:val="00286CD6"/>
    <w:rsid w:val="00296A63"/>
    <w:rsid w:val="002B145E"/>
    <w:rsid w:val="002B6D38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380A"/>
    <w:rsid w:val="00732C0D"/>
    <w:rsid w:val="00734411"/>
    <w:rsid w:val="00737EFD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C0C24"/>
    <w:rsid w:val="007D0F5A"/>
    <w:rsid w:val="007D32EF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BC7"/>
    <w:rsid w:val="00BA54FF"/>
    <w:rsid w:val="00BA5738"/>
    <w:rsid w:val="00BB753D"/>
    <w:rsid w:val="00BC18C2"/>
    <w:rsid w:val="00BC1C0B"/>
    <w:rsid w:val="00C016D7"/>
    <w:rsid w:val="00C0490D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923BF"/>
    <w:rsid w:val="00D933E5"/>
    <w:rsid w:val="00DA04A8"/>
    <w:rsid w:val="00DA0DC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Actio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Exal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otspot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ealthcare-data-m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Human-Activity-Recognition" TargetMode="External"/><Relationship Id="rId22" Type="http://schemas.openxmlformats.org/officeDocument/2006/relationships/hyperlink" Target="https://github.com/SandeepNadella/influence-flow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2B58"/>
    <w:rsid w:val="002602E7"/>
    <w:rsid w:val="00261420"/>
    <w:rsid w:val="002C2128"/>
    <w:rsid w:val="00350CF5"/>
    <w:rsid w:val="003E5B2B"/>
    <w:rsid w:val="004B29BC"/>
    <w:rsid w:val="004E4AE1"/>
    <w:rsid w:val="00532CAA"/>
    <w:rsid w:val="00636682"/>
    <w:rsid w:val="006D229A"/>
    <w:rsid w:val="007353E8"/>
    <w:rsid w:val="00806E12"/>
    <w:rsid w:val="00832971"/>
    <w:rsid w:val="0086271D"/>
    <w:rsid w:val="00885750"/>
    <w:rsid w:val="00C715B1"/>
    <w:rsid w:val="00C74EB8"/>
    <w:rsid w:val="00CB5705"/>
    <w:rsid w:val="00D8014E"/>
    <w:rsid w:val="00E53E53"/>
    <w:rsid w:val="00EC04E4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DF48-1AEF-2A40-A22C-F4A84D37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47</cp:revision>
  <cp:lastPrinted>2019-09-28T19:32:00Z</cp:lastPrinted>
  <dcterms:created xsi:type="dcterms:W3CDTF">2019-09-28T19:31:00Z</dcterms:created>
  <dcterms:modified xsi:type="dcterms:W3CDTF">2020-02-04T01:40:00Z</dcterms:modified>
</cp:coreProperties>
</file>